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7E15EE5" w14:textId="77777777" w:rsidR="00C55FFD" w:rsidRPr="00C55FFD" w:rsidRDefault="00C55FFD" w:rsidP="00C55FFD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</w:pPr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Durante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esta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segunda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fase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del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proyecto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he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logrado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cumplir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la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mayoría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de las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actividades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planificadas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dentro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de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los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plazos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establecidos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. Una de las claves para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avanzar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fue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mantener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una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buena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comunicación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con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el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equipo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y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organizar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cada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tarea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de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acuerdo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con las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prioridades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definidas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. Sin embargo,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el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principal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desafío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ha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sido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administrar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el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tiempo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,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especialmente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al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equilibrar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mi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rol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de Product Owner con las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tareas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técnicas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del backend. En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algunos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momentos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tuve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que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reorganizar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mi agenda para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poder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cumplir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con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todas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las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responsabilidades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,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pero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el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resultado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ha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sido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positivo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.</w:t>
            </w:r>
          </w:p>
          <w:p w14:paraId="1F17CAF9" w14:textId="5F293642" w:rsidR="004F2A8B" w:rsidRPr="00874D16" w:rsidRDefault="004F2A8B" w:rsidP="00C55FFD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380B363" w14:textId="77777777" w:rsidR="00C55FFD" w:rsidRPr="00C55FFD" w:rsidRDefault="00C55FFD" w:rsidP="00C55FFD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</w:pP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Cuando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surgieron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dificultades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, las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enfrenté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planificando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mejor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mis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tiempos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y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priorizando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tareas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críticas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del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proyecto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. También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busqué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reforzar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mis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conocimientos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revisando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documentación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técnica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, probando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diferentes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soluciones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y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apoyándome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en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mis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compañeros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cuando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fue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necesario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.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Además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, la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retroalimentación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del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docente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fue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clave para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identificar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aspectos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que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se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podían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mejorar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,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sobre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todo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en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la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estructura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del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código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y la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presentación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de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avances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.</w:t>
            </w:r>
          </w:p>
          <w:p w14:paraId="7BC4D618" w14:textId="00F46B06" w:rsidR="004F2A8B" w:rsidRPr="00874D16" w:rsidRDefault="004F2A8B" w:rsidP="00C55FFD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D64D4A0" w14:textId="77777777" w:rsidR="00C55FFD" w:rsidRPr="00C55FFD" w:rsidRDefault="00C55FFD" w:rsidP="00C55FFD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</w:pP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Evalúo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mi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desempeño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de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manera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positiva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,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ya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que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he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logrado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mantener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un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buen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control de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los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avances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y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cumplir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con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los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compromisos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establecidos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.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Destaco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mi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capacidad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para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coordinar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al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equipo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,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mantener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la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organización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y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aportar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en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la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toma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de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decisiones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técnicas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. Como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aspecto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a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mejorar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, me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gustaría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seguir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fortaleciendo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mis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conocimientos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en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la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parte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de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optimización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de base de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datos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y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automatización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de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procesos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, para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lograr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un backend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más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robusto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y </w:t>
            </w:r>
            <w:proofErr w:type="spellStart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escalable</w:t>
            </w:r>
            <w:proofErr w:type="spellEnd"/>
            <w:r w:rsidRPr="00C55FFD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3270A2A" w14:textId="77777777" w:rsidR="000A38CC" w:rsidRPr="000A38CC" w:rsidRDefault="000A38CC" w:rsidP="000A38CC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</w:pPr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Me </w:t>
            </w:r>
            <w:proofErr w:type="spellStart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gustaría</w:t>
            </w:r>
            <w:proofErr w:type="spellEnd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confirmar</w:t>
            </w:r>
            <w:proofErr w:type="spellEnd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si</w:t>
            </w:r>
            <w:proofErr w:type="spellEnd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las </w:t>
            </w:r>
            <w:proofErr w:type="spellStart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evidencias</w:t>
            </w:r>
            <w:proofErr w:type="spellEnd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actuales</w:t>
            </w:r>
            <w:proofErr w:type="spellEnd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reflejan</w:t>
            </w:r>
            <w:proofErr w:type="spellEnd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de forma </w:t>
            </w:r>
            <w:proofErr w:type="spellStart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clara</w:t>
            </w:r>
            <w:proofErr w:type="spellEnd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el</w:t>
            </w:r>
            <w:proofErr w:type="spellEnd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cumplimiento</w:t>
            </w:r>
            <w:proofErr w:type="spellEnd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de </w:t>
            </w:r>
            <w:proofErr w:type="spellStart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los</w:t>
            </w:r>
            <w:proofErr w:type="spellEnd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objetivos</w:t>
            </w:r>
            <w:proofErr w:type="spellEnd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del </w:t>
            </w:r>
            <w:proofErr w:type="spellStart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proyecto</w:t>
            </w:r>
            <w:proofErr w:type="spellEnd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y </w:t>
            </w:r>
            <w:proofErr w:type="spellStart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si</w:t>
            </w:r>
            <w:proofErr w:type="spellEnd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el</w:t>
            </w:r>
            <w:proofErr w:type="spellEnd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nivel</w:t>
            </w:r>
            <w:proofErr w:type="spellEnd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técnico</w:t>
            </w:r>
            <w:proofErr w:type="spellEnd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alcanzado</w:t>
            </w:r>
            <w:proofErr w:type="spellEnd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se </w:t>
            </w:r>
            <w:proofErr w:type="spellStart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ajusta</w:t>
            </w:r>
            <w:proofErr w:type="spellEnd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a </w:t>
            </w:r>
            <w:proofErr w:type="spellStart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los</w:t>
            </w:r>
            <w:proofErr w:type="spellEnd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estándares</w:t>
            </w:r>
            <w:proofErr w:type="spellEnd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esperados</w:t>
            </w:r>
            <w:proofErr w:type="spellEnd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por</w:t>
            </w:r>
            <w:proofErr w:type="spellEnd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la </w:t>
            </w:r>
            <w:proofErr w:type="spellStart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carrera</w:t>
            </w:r>
            <w:proofErr w:type="spellEnd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. También </w:t>
            </w:r>
            <w:proofErr w:type="spellStart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tengo</w:t>
            </w:r>
            <w:proofErr w:type="spellEnd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la </w:t>
            </w:r>
            <w:proofErr w:type="spellStart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inquietud</w:t>
            </w:r>
            <w:proofErr w:type="spellEnd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de </w:t>
            </w:r>
            <w:proofErr w:type="spellStart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cómo</w:t>
            </w:r>
            <w:proofErr w:type="spellEnd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mejorar</w:t>
            </w:r>
            <w:proofErr w:type="spellEnd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la </w:t>
            </w:r>
            <w:proofErr w:type="spellStart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presentación</w:t>
            </w:r>
            <w:proofErr w:type="spellEnd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final del </w:t>
            </w:r>
            <w:proofErr w:type="spellStart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proyecto</w:t>
            </w:r>
            <w:proofErr w:type="spellEnd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para </w:t>
            </w:r>
            <w:proofErr w:type="spellStart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transmitir</w:t>
            </w:r>
            <w:proofErr w:type="spellEnd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de forma </w:t>
            </w:r>
            <w:proofErr w:type="spellStart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más</w:t>
            </w:r>
            <w:proofErr w:type="spellEnd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clara</w:t>
            </w:r>
            <w:proofErr w:type="spellEnd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el</w:t>
            </w:r>
            <w:proofErr w:type="spellEnd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impacto</w:t>
            </w:r>
            <w:proofErr w:type="spellEnd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de la </w:t>
            </w:r>
            <w:proofErr w:type="spellStart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plataforma</w:t>
            </w:r>
            <w:proofErr w:type="spellEnd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en</w:t>
            </w:r>
            <w:proofErr w:type="spellEnd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la </w:t>
            </w:r>
            <w:proofErr w:type="spellStart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gestión</w:t>
            </w:r>
            <w:proofErr w:type="spellEnd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de </w:t>
            </w:r>
            <w:proofErr w:type="spellStart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viviendas</w:t>
            </w:r>
            <w:proofErr w:type="spellEnd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de TECHO Chile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4974E25" w14:textId="77777777" w:rsidR="000A38CC" w:rsidRPr="000A38CC" w:rsidRDefault="000A38CC" w:rsidP="000A38CC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</w:pPr>
            <w:proofErr w:type="spellStart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Considero</w:t>
            </w:r>
            <w:proofErr w:type="spellEnd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que</w:t>
            </w:r>
            <w:proofErr w:type="spellEnd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sería</w:t>
            </w:r>
            <w:proofErr w:type="spellEnd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conveniente</w:t>
            </w:r>
            <w:proofErr w:type="spellEnd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redistribuir</w:t>
            </w:r>
            <w:proofErr w:type="spellEnd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algunas</w:t>
            </w:r>
            <w:proofErr w:type="spellEnd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tareas</w:t>
            </w:r>
            <w:proofErr w:type="spellEnd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del </w:t>
            </w:r>
            <w:proofErr w:type="spellStart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grupo</w:t>
            </w:r>
            <w:proofErr w:type="spellEnd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, </w:t>
            </w:r>
            <w:proofErr w:type="spellStart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sobre</w:t>
            </w:r>
            <w:proofErr w:type="spellEnd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todo</w:t>
            </w:r>
            <w:proofErr w:type="spellEnd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en</w:t>
            </w:r>
            <w:proofErr w:type="spellEnd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las </w:t>
            </w:r>
            <w:proofErr w:type="spellStart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áreas</w:t>
            </w:r>
            <w:proofErr w:type="spellEnd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de </w:t>
            </w:r>
            <w:proofErr w:type="spellStart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documentación</w:t>
            </w:r>
            <w:proofErr w:type="spellEnd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y </w:t>
            </w:r>
            <w:proofErr w:type="spellStart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revisión</w:t>
            </w:r>
            <w:proofErr w:type="spellEnd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de </w:t>
            </w:r>
            <w:proofErr w:type="spellStart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pruebas</w:t>
            </w:r>
            <w:proofErr w:type="spellEnd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. Esto </w:t>
            </w:r>
            <w:proofErr w:type="spellStart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permitiría</w:t>
            </w:r>
            <w:proofErr w:type="spellEnd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equilibrar</w:t>
            </w:r>
            <w:proofErr w:type="spellEnd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la carga de </w:t>
            </w:r>
            <w:proofErr w:type="spellStart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trabajo</w:t>
            </w:r>
            <w:proofErr w:type="spellEnd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y </w:t>
            </w:r>
            <w:proofErr w:type="spellStart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asegurar</w:t>
            </w:r>
            <w:proofErr w:type="spellEnd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que</w:t>
            </w:r>
            <w:proofErr w:type="spellEnd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todos</w:t>
            </w:r>
            <w:proofErr w:type="spellEnd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los</w:t>
            </w:r>
            <w:proofErr w:type="spellEnd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entregables</w:t>
            </w:r>
            <w:proofErr w:type="spellEnd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cumplan</w:t>
            </w:r>
            <w:proofErr w:type="spellEnd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con </w:t>
            </w:r>
            <w:proofErr w:type="spellStart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los</w:t>
            </w:r>
            <w:proofErr w:type="spellEnd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plazos</w:t>
            </w:r>
            <w:proofErr w:type="spellEnd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y la </w:t>
            </w:r>
            <w:proofErr w:type="spellStart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calidad</w:t>
            </w:r>
            <w:proofErr w:type="spellEnd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requerida</w:t>
            </w:r>
            <w:proofErr w:type="spellEnd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. En mi </w:t>
            </w:r>
            <w:proofErr w:type="spellStart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caso</w:t>
            </w:r>
            <w:proofErr w:type="spellEnd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, </w:t>
            </w:r>
            <w:proofErr w:type="spellStart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planeo</w:t>
            </w:r>
            <w:proofErr w:type="spellEnd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seguir</w:t>
            </w:r>
            <w:proofErr w:type="spellEnd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apoyando</w:t>
            </w:r>
            <w:proofErr w:type="spellEnd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tanto la </w:t>
            </w:r>
            <w:proofErr w:type="spellStart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coordinación</w:t>
            </w:r>
            <w:proofErr w:type="spellEnd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como</w:t>
            </w:r>
            <w:proofErr w:type="spellEnd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el</w:t>
            </w:r>
            <w:proofErr w:type="spellEnd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desarrollo</w:t>
            </w:r>
            <w:proofErr w:type="spellEnd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técnico</w:t>
            </w:r>
            <w:proofErr w:type="spellEnd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hasta </w:t>
            </w:r>
            <w:proofErr w:type="spellStart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el</w:t>
            </w:r>
            <w:proofErr w:type="spellEnd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</w:t>
            </w:r>
            <w:proofErr w:type="spellStart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cierre</w:t>
            </w:r>
            <w:proofErr w:type="spellEnd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 xml:space="preserve"> de la </w:t>
            </w:r>
            <w:proofErr w:type="spellStart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fase</w:t>
            </w:r>
            <w:proofErr w:type="spellEnd"/>
            <w:r w:rsidRPr="000A38CC"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  <w:t>.</w:t>
            </w:r>
          </w:p>
          <w:p w14:paraId="66D7B5BC" w14:textId="3F717ADF" w:rsidR="004F2A8B" w:rsidRPr="00874D16" w:rsidRDefault="004F2A8B" w:rsidP="002D2DD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6AA2F17" w14:textId="77777777" w:rsidR="000A38CC" w:rsidRPr="000A38CC" w:rsidRDefault="000A38CC" w:rsidP="000A38CC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0A38CC"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>Evalúo</w:t>
            </w:r>
            <w:proofErr w:type="spellEnd"/>
            <w:r w:rsidRPr="000A38CC"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38CC"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>muy</w:t>
            </w:r>
            <w:proofErr w:type="spellEnd"/>
            <w:r w:rsidRPr="000A38CC"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38CC"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>positivamente</w:t>
            </w:r>
            <w:proofErr w:type="spellEnd"/>
            <w:r w:rsidRPr="000A38CC"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38CC"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>el</w:t>
            </w:r>
            <w:proofErr w:type="spellEnd"/>
            <w:r w:rsidRPr="000A38CC"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38CC"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>trabajo</w:t>
            </w:r>
            <w:proofErr w:type="spellEnd"/>
            <w:r w:rsidRPr="000A38CC"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38CC"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>grupal</w:t>
            </w:r>
            <w:proofErr w:type="spellEnd"/>
            <w:r w:rsidRPr="000A38CC"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 xml:space="preserve">. Cada </w:t>
            </w:r>
            <w:proofErr w:type="spellStart"/>
            <w:r w:rsidRPr="000A38CC"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>integrante</w:t>
            </w:r>
            <w:proofErr w:type="spellEnd"/>
            <w:r w:rsidRPr="000A38CC"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 xml:space="preserve"> ha </w:t>
            </w:r>
            <w:proofErr w:type="spellStart"/>
            <w:r w:rsidRPr="000A38CC"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>mostrado</w:t>
            </w:r>
            <w:proofErr w:type="spellEnd"/>
            <w:r w:rsidRPr="000A38CC"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38CC"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>compromiso</w:t>
            </w:r>
            <w:proofErr w:type="spellEnd"/>
            <w:r w:rsidRPr="000A38CC"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A38CC"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>responsabilidad</w:t>
            </w:r>
            <w:proofErr w:type="spellEnd"/>
            <w:r w:rsidRPr="000A38CC"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0A38CC"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>disposición</w:t>
            </w:r>
            <w:proofErr w:type="spellEnd"/>
            <w:r w:rsidRPr="000A38CC"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 xml:space="preserve"> para </w:t>
            </w:r>
            <w:proofErr w:type="spellStart"/>
            <w:r w:rsidRPr="000A38CC"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>colaborar</w:t>
            </w:r>
            <w:proofErr w:type="spellEnd"/>
            <w:r w:rsidRPr="000A38CC"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 xml:space="preserve">. La </w:t>
            </w:r>
            <w:proofErr w:type="spellStart"/>
            <w:r w:rsidRPr="000A38CC"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>comunicación</w:t>
            </w:r>
            <w:proofErr w:type="spellEnd"/>
            <w:r w:rsidRPr="000A38CC"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 xml:space="preserve"> ha </w:t>
            </w:r>
            <w:proofErr w:type="spellStart"/>
            <w:r w:rsidRPr="000A38CC"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>sido</w:t>
            </w:r>
            <w:proofErr w:type="spellEnd"/>
            <w:r w:rsidRPr="000A38CC"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38CC"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>fluida</w:t>
            </w:r>
            <w:proofErr w:type="spellEnd"/>
            <w:r w:rsidRPr="000A38CC"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0A38CC"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>respetuosa</w:t>
            </w:r>
            <w:proofErr w:type="spellEnd"/>
            <w:r w:rsidRPr="000A38CC"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 xml:space="preserve">, lo </w:t>
            </w:r>
            <w:proofErr w:type="spellStart"/>
            <w:r w:rsidRPr="000A38CC"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>que</w:t>
            </w:r>
            <w:proofErr w:type="spellEnd"/>
            <w:r w:rsidRPr="000A38CC"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 xml:space="preserve"> ha </w:t>
            </w:r>
            <w:proofErr w:type="spellStart"/>
            <w:r w:rsidRPr="000A38CC"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>permitido</w:t>
            </w:r>
            <w:proofErr w:type="spellEnd"/>
            <w:r w:rsidRPr="000A38CC"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 xml:space="preserve"> resolver </w:t>
            </w:r>
            <w:proofErr w:type="spellStart"/>
            <w:r w:rsidRPr="000A38CC"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>problemas</w:t>
            </w:r>
            <w:proofErr w:type="spellEnd"/>
            <w:r w:rsidRPr="000A38CC"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38CC"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>rápidamente</w:t>
            </w:r>
            <w:proofErr w:type="spellEnd"/>
            <w:r w:rsidRPr="000A38CC"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0A38CC"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>avanzar</w:t>
            </w:r>
            <w:proofErr w:type="spellEnd"/>
            <w:r w:rsidRPr="000A38CC"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 xml:space="preserve"> de forma </w:t>
            </w:r>
            <w:proofErr w:type="spellStart"/>
            <w:r w:rsidRPr="000A38CC"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>constante</w:t>
            </w:r>
            <w:proofErr w:type="spellEnd"/>
            <w:r w:rsidRPr="000A38CC"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 xml:space="preserve">. Como punto a </w:t>
            </w:r>
            <w:proofErr w:type="spellStart"/>
            <w:r w:rsidRPr="000A38CC"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>mejorar</w:t>
            </w:r>
            <w:proofErr w:type="spellEnd"/>
            <w:r w:rsidRPr="000A38CC"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A38CC"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>podríamos</w:t>
            </w:r>
            <w:proofErr w:type="spellEnd"/>
            <w:r w:rsidRPr="000A38CC"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38CC"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>mantener</w:t>
            </w:r>
            <w:proofErr w:type="spellEnd"/>
            <w:r w:rsidRPr="000A38CC"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0A38CC"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>ritmo</w:t>
            </w:r>
            <w:proofErr w:type="spellEnd"/>
            <w:r w:rsidRPr="000A38CC"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38CC"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>más</w:t>
            </w:r>
            <w:proofErr w:type="spellEnd"/>
            <w:r w:rsidRPr="000A38CC"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38CC"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>parejo</w:t>
            </w:r>
            <w:proofErr w:type="spellEnd"/>
            <w:r w:rsidRPr="000A38CC"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A38CC"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>avances</w:t>
            </w:r>
            <w:proofErr w:type="spellEnd"/>
            <w:r w:rsidRPr="000A38CC"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38CC"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>semanales</w:t>
            </w:r>
            <w:proofErr w:type="spellEnd"/>
            <w:r w:rsidRPr="000A38CC"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 xml:space="preserve"> para no </w:t>
            </w:r>
            <w:proofErr w:type="spellStart"/>
            <w:r w:rsidRPr="000A38CC"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>concentrar</w:t>
            </w:r>
            <w:proofErr w:type="spellEnd"/>
            <w:r w:rsidRPr="000A38CC"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38CC"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>demasiadas</w:t>
            </w:r>
            <w:proofErr w:type="spellEnd"/>
            <w:r w:rsidRPr="000A38CC"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38CC"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>tareas</w:t>
            </w:r>
            <w:proofErr w:type="spellEnd"/>
            <w:r w:rsidRPr="000A38CC"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38CC"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>cerca</w:t>
            </w:r>
            <w:proofErr w:type="spellEnd"/>
            <w:r w:rsidRPr="000A38CC"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 xml:space="preserve"> de las </w:t>
            </w:r>
            <w:proofErr w:type="spellStart"/>
            <w:r w:rsidRPr="000A38CC"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>fechas</w:t>
            </w:r>
            <w:proofErr w:type="spellEnd"/>
            <w:r w:rsidRPr="000A38CC"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A38CC"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>entrega</w:t>
            </w:r>
            <w:proofErr w:type="spellEnd"/>
            <w:r w:rsidRPr="000A38CC"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>.</w:t>
            </w:r>
          </w:p>
          <w:p w14:paraId="14A8E0B5" w14:textId="7BFF4D28" w:rsidR="004F2A8B" w:rsidRPr="0066345A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6855E" w14:textId="77777777" w:rsidR="007846C1" w:rsidRDefault="007846C1" w:rsidP="00DF38AE">
      <w:pPr>
        <w:spacing w:after="0" w:line="240" w:lineRule="auto"/>
      </w:pPr>
      <w:r>
        <w:separator/>
      </w:r>
    </w:p>
  </w:endnote>
  <w:endnote w:type="continuationSeparator" w:id="0">
    <w:p w14:paraId="2D6A4A4C" w14:textId="77777777" w:rsidR="007846C1" w:rsidRDefault="007846C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13C11" w14:textId="77777777" w:rsidR="007846C1" w:rsidRDefault="007846C1" w:rsidP="00DF38AE">
      <w:pPr>
        <w:spacing w:after="0" w:line="240" w:lineRule="auto"/>
      </w:pPr>
      <w:r>
        <w:separator/>
      </w:r>
    </w:p>
  </w:footnote>
  <w:footnote w:type="continuationSeparator" w:id="0">
    <w:p w14:paraId="0108328F" w14:textId="77777777" w:rsidR="007846C1" w:rsidRDefault="007846C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497290">
    <w:abstractNumId w:val="3"/>
  </w:num>
  <w:num w:numId="2" w16cid:durableId="71201772">
    <w:abstractNumId w:val="8"/>
  </w:num>
  <w:num w:numId="3" w16cid:durableId="832991435">
    <w:abstractNumId w:val="12"/>
  </w:num>
  <w:num w:numId="4" w16cid:durableId="1844391257">
    <w:abstractNumId w:val="28"/>
  </w:num>
  <w:num w:numId="5" w16cid:durableId="1626111788">
    <w:abstractNumId w:val="30"/>
  </w:num>
  <w:num w:numId="6" w16cid:durableId="1983659376">
    <w:abstractNumId w:val="4"/>
  </w:num>
  <w:num w:numId="7" w16cid:durableId="863178117">
    <w:abstractNumId w:val="11"/>
  </w:num>
  <w:num w:numId="8" w16cid:durableId="1586837386">
    <w:abstractNumId w:val="19"/>
  </w:num>
  <w:num w:numId="9" w16cid:durableId="1734354484">
    <w:abstractNumId w:val="15"/>
  </w:num>
  <w:num w:numId="10" w16cid:durableId="1720399404">
    <w:abstractNumId w:val="9"/>
  </w:num>
  <w:num w:numId="11" w16cid:durableId="33620764">
    <w:abstractNumId w:val="24"/>
  </w:num>
  <w:num w:numId="12" w16cid:durableId="1355184668">
    <w:abstractNumId w:val="35"/>
  </w:num>
  <w:num w:numId="13" w16cid:durableId="757293572">
    <w:abstractNumId w:val="29"/>
  </w:num>
  <w:num w:numId="14" w16cid:durableId="1335645101">
    <w:abstractNumId w:val="1"/>
  </w:num>
  <w:num w:numId="15" w16cid:durableId="1117262179">
    <w:abstractNumId w:val="36"/>
  </w:num>
  <w:num w:numId="16" w16cid:durableId="730494735">
    <w:abstractNumId w:val="21"/>
  </w:num>
  <w:num w:numId="17" w16cid:durableId="1958490764">
    <w:abstractNumId w:val="17"/>
  </w:num>
  <w:num w:numId="18" w16cid:durableId="490603155">
    <w:abstractNumId w:val="31"/>
  </w:num>
  <w:num w:numId="19" w16cid:durableId="934050706">
    <w:abstractNumId w:val="10"/>
  </w:num>
  <w:num w:numId="20" w16cid:durableId="1845440472">
    <w:abstractNumId w:val="39"/>
  </w:num>
  <w:num w:numId="21" w16cid:durableId="1610504881">
    <w:abstractNumId w:val="34"/>
  </w:num>
  <w:num w:numId="22" w16cid:durableId="1117598235">
    <w:abstractNumId w:val="13"/>
  </w:num>
  <w:num w:numId="23" w16cid:durableId="2036148040">
    <w:abstractNumId w:val="14"/>
  </w:num>
  <w:num w:numId="24" w16cid:durableId="1189098828">
    <w:abstractNumId w:val="5"/>
  </w:num>
  <w:num w:numId="25" w16cid:durableId="1290086254">
    <w:abstractNumId w:val="16"/>
  </w:num>
  <w:num w:numId="26" w16cid:durableId="934096356">
    <w:abstractNumId w:val="20"/>
  </w:num>
  <w:num w:numId="27" w16cid:durableId="1699114187">
    <w:abstractNumId w:val="23"/>
  </w:num>
  <w:num w:numId="28" w16cid:durableId="1380784730">
    <w:abstractNumId w:val="0"/>
  </w:num>
  <w:num w:numId="29" w16cid:durableId="249698901">
    <w:abstractNumId w:val="18"/>
  </w:num>
  <w:num w:numId="30" w16cid:durableId="821123251">
    <w:abstractNumId w:val="22"/>
  </w:num>
  <w:num w:numId="31" w16cid:durableId="1123384298">
    <w:abstractNumId w:val="2"/>
  </w:num>
  <w:num w:numId="32" w16cid:durableId="511067252">
    <w:abstractNumId w:val="7"/>
  </w:num>
  <w:num w:numId="33" w16cid:durableId="1259563189">
    <w:abstractNumId w:val="32"/>
  </w:num>
  <w:num w:numId="34" w16cid:durableId="607275686">
    <w:abstractNumId w:val="38"/>
  </w:num>
  <w:num w:numId="35" w16cid:durableId="1698847867">
    <w:abstractNumId w:val="6"/>
  </w:num>
  <w:num w:numId="36" w16cid:durableId="2051758212">
    <w:abstractNumId w:val="25"/>
  </w:num>
  <w:num w:numId="37" w16cid:durableId="151727804">
    <w:abstractNumId w:val="37"/>
  </w:num>
  <w:num w:numId="38" w16cid:durableId="73014062">
    <w:abstractNumId w:val="27"/>
  </w:num>
  <w:num w:numId="39" w16cid:durableId="1686010804">
    <w:abstractNumId w:val="26"/>
  </w:num>
  <w:num w:numId="40" w16cid:durableId="198974223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38CC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2DD4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345A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594F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46C1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65E1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5FFD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45D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86FE7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62</Words>
  <Characters>3518</Characters>
  <Application>Microsoft Office Word</Application>
  <DocSecurity>0</DocSecurity>
  <Lines>10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INFORMATICA TLA</cp:lastModifiedBy>
  <cp:revision>44</cp:revision>
  <cp:lastPrinted>2019-12-16T20:10:00Z</cp:lastPrinted>
  <dcterms:created xsi:type="dcterms:W3CDTF">2021-12-31T12:50:00Z</dcterms:created>
  <dcterms:modified xsi:type="dcterms:W3CDTF">2025-10-0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